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45" w:rsidRDefault="006677B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.9pt;margin-top:4.25pt;width:505.5pt;height:499.9pt;z-index:251660288">
            <v:imagedata r:id="rId7" o:title=""/>
          </v:shape>
          <o:OLEObject Type="Embed" ProgID="AutoCAD.Drawing.17" ShapeID="_x0000_s2050" DrawAspect="Content" ObjectID="_1566461328" r:id="rId8"/>
        </w:pict>
      </w:r>
    </w:p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474BC0">
      <w:r>
        <w:rPr>
          <w:rFonts w:hint="eastAsia"/>
        </w:rPr>
        <w:t xml:space="preserve">                                                                                                     </w:t>
      </w:r>
      <w:r>
        <w:rPr>
          <w:rFonts w:hint="eastAsia"/>
        </w:rPr>
        <w:t>尺寸：</w:t>
      </w:r>
    </w:p>
    <w:p w:rsidR="00677A7D" w:rsidRDefault="00474BC0">
      <w:r>
        <w:rPr>
          <w:rFonts w:hint="eastAsia"/>
        </w:rPr>
        <w:t xml:space="preserve">                                                                                                     </w:t>
      </w:r>
      <w:r>
        <w:rPr>
          <w:rFonts w:hint="eastAsia"/>
        </w:rPr>
        <w:t>长</w:t>
      </w:r>
      <w:r>
        <w:rPr>
          <w:rFonts w:hint="eastAsia"/>
        </w:rPr>
        <w:t>*</w:t>
      </w:r>
      <w:r>
        <w:rPr>
          <w:rFonts w:hint="eastAsia"/>
        </w:rPr>
        <w:t>宽</w:t>
      </w:r>
      <w:r>
        <w:rPr>
          <w:rFonts w:hint="eastAsia"/>
        </w:rPr>
        <w:t>*</w:t>
      </w:r>
      <w:r>
        <w:rPr>
          <w:rFonts w:hint="eastAsia"/>
        </w:rPr>
        <w:t>高：</w:t>
      </w:r>
      <w:r w:rsidR="009F0B6B">
        <w:rPr>
          <w:rFonts w:hint="eastAsia"/>
        </w:rPr>
        <w:t>11</w:t>
      </w:r>
      <w:r>
        <w:rPr>
          <w:rFonts w:hint="eastAsia"/>
        </w:rPr>
        <w:t>5*90*40 mm</w:t>
      </w:r>
      <w:r>
        <w:rPr>
          <w:rFonts w:hint="eastAsia"/>
        </w:rPr>
        <w:t>。</w:t>
      </w:r>
    </w:p>
    <w:p w:rsidR="00677A7D" w:rsidRDefault="00137DBC">
      <w:r>
        <w:rPr>
          <w:rFonts w:hint="eastAsia"/>
        </w:rPr>
        <w:t xml:space="preserve">                                                                                                     </w:t>
      </w:r>
      <w:r>
        <w:rPr>
          <w:rFonts w:hint="eastAsia"/>
        </w:rPr>
        <w:t>导轨安装。</w:t>
      </w:r>
    </w:p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6677BD">
      <w:r>
        <w:rPr>
          <w:noProof/>
        </w:rPr>
        <w:lastRenderedPageBreak/>
        <w:pict>
          <v:shape id="_x0000_s2053" type="#_x0000_t75" style="position:absolute;left:0;text-align:left;margin-left:.9pt;margin-top:4.75pt;width:783.4pt;height:421.4pt;z-index:251662336">
            <v:imagedata r:id="rId9" o:title=""/>
          </v:shape>
          <o:OLEObject Type="Embed" ProgID="AutoCAD.Drawing.17" ShapeID="_x0000_s2053" DrawAspect="Content" ObjectID="_1566461329" r:id="rId10"/>
        </w:pict>
      </w:r>
    </w:p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677A7D" w:rsidRDefault="00677A7D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p w:rsidR="004423A7" w:rsidRDefault="004423A7"/>
    <w:sectPr w:rsidR="004423A7" w:rsidSect="004423A7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C4" w:rsidRDefault="00F95AC4" w:rsidP="00677A7D">
      <w:r>
        <w:separator/>
      </w:r>
    </w:p>
  </w:endnote>
  <w:endnote w:type="continuationSeparator" w:id="1">
    <w:p w:rsidR="00F95AC4" w:rsidRDefault="00F95AC4" w:rsidP="0067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C4" w:rsidRDefault="00F95AC4" w:rsidP="00677A7D">
      <w:r>
        <w:separator/>
      </w:r>
    </w:p>
  </w:footnote>
  <w:footnote w:type="continuationSeparator" w:id="1">
    <w:p w:rsidR="00F95AC4" w:rsidRDefault="00F95AC4" w:rsidP="00677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A7D"/>
    <w:rsid w:val="00137DBC"/>
    <w:rsid w:val="00335F5B"/>
    <w:rsid w:val="003A28EB"/>
    <w:rsid w:val="003A5C17"/>
    <w:rsid w:val="003E02C8"/>
    <w:rsid w:val="004423A7"/>
    <w:rsid w:val="00474BC0"/>
    <w:rsid w:val="00484A24"/>
    <w:rsid w:val="004C1BE1"/>
    <w:rsid w:val="005D0733"/>
    <w:rsid w:val="006677BD"/>
    <w:rsid w:val="00677A7D"/>
    <w:rsid w:val="007D3DF4"/>
    <w:rsid w:val="008758F8"/>
    <w:rsid w:val="009F0B6B"/>
    <w:rsid w:val="00A61C45"/>
    <w:rsid w:val="00BB36C6"/>
    <w:rsid w:val="00F6181B"/>
    <w:rsid w:val="00F9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A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A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3E9-0736-4E3D-859F-0491F2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87276</TotalTime>
  <Pages>2</Pages>
  <Words>59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dreamsummit</cp:lastModifiedBy>
  <cp:revision>11</cp:revision>
  <cp:lastPrinted>2017-08-07T09:48:00Z</cp:lastPrinted>
  <dcterms:created xsi:type="dcterms:W3CDTF">2017-06-23T03:08:00Z</dcterms:created>
  <dcterms:modified xsi:type="dcterms:W3CDTF">2017-09-09T03:22:00Z</dcterms:modified>
</cp:coreProperties>
</file>